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F2082C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691E5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817987340" r:id="rId9"/>
        </w:object>
      </w:r>
    </w:p>
    <w:p w14:paraId="0C304CF0" w14:textId="77777777" w:rsidR="00D9130E" w:rsidRDefault="00D9130E">
      <w:pPr>
        <w:jc w:val="center"/>
        <w:rPr>
          <w:sz w:val="16"/>
          <w:szCs w:val="16"/>
        </w:rPr>
      </w:pPr>
    </w:p>
    <w:p w14:paraId="34045B92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639B55A" w14:textId="77777777" w:rsidR="00D9130E" w:rsidRDefault="00D9130E">
      <w:pPr>
        <w:jc w:val="center"/>
        <w:rPr>
          <w:sz w:val="10"/>
          <w:szCs w:val="10"/>
        </w:rPr>
      </w:pPr>
    </w:p>
    <w:p w14:paraId="0EEEF1D9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FC0D57D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23CB1D70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235236F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0B9D39AF" w14:textId="491A4940" w:rsidR="00D9130E" w:rsidRPr="00652BEE" w:rsidRDefault="000B75DF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28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AE19C8" w:rsidRPr="00AE19C8">
        <w:rPr>
          <w:b/>
          <w:sz w:val="28"/>
          <w:szCs w:val="28"/>
        </w:rPr>
        <w:t>.202</w:t>
      </w:r>
      <w:r w:rsidR="0099478B">
        <w:rPr>
          <w:b/>
          <w:sz w:val="28"/>
          <w:szCs w:val="28"/>
        </w:rPr>
        <w:t>5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</w:t>
      </w:r>
    </w:p>
    <w:p w14:paraId="29BAB8AE" w14:textId="77777777" w:rsidR="00D9130E" w:rsidRPr="00862D31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7B4BB756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</w:t>
      </w:r>
      <w:r>
        <w:rPr>
          <w:b/>
          <w:bCs/>
          <w:sz w:val="28"/>
          <w:szCs w:val="28"/>
        </w:rPr>
        <w:t>дистанційне</w:t>
      </w:r>
    </w:p>
    <w:p w14:paraId="22C54D10" w14:textId="77777777" w:rsidR="00A543E9" w:rsidRPr="0038349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засідання виконавчого комітету </w:t>
      </w:r>
    </w:p>
    <w:p w14:paraId="062A2B2B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>міської ради</w:t>
      </w:r>
    </w:p>
    <w:p w14:paraId="1AC6C79F" w14:textId="77777777" w:rsidR="00A543E9" w:rsidRPr="009875B6" w:rsidRDefault="00A543E9" w:rsidP="00A543E9">
      <w:pPr>
        <w:tabs>
          <w:tab w:val="left" w:pos="9354"/>
        </w:tabs>
        <w:ind w:right="-2"/>
        <w:rPr>
          <w:sz w:val="32"/>
          <w:szCs w:val="32"/>
        </w:rPr>
      </w:pPr>
    </w:p>
    <w:p w14:paraId="56E4DEAD" w14:textId="77777777" w:rsidR="00A543E9" w:rsidRDefault="00A543E9" w:rsidP="00A543E9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253F6A5E" w14:textId="77777777" w:rsidR="00D9130E" w:rsidRDefault="00A543E9" w:rsidP="00A543E9">
      <w:pPr>
        <w:ind w:right="5385"/>
      </w:pPr>
      <w:r>
        <w:rPr>
          <w:b/>
          <w:sz w:val="28"/>
          <w:szCs w:val="28"/>
        </w:rPr>
        <w:t>участь у засіданні:</w:t>
      </w:r>
    </w:p>
    <w:p w14:paraId="0CE0519F" w14:textId="77777777" w:rsidR="00D9130E" w:rsidRPr="003D6983" w:rsidRDefault="00D9130E">
      <w:pPr>
        <w:rPr>
          <w:b/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3822B9D8" w14:textId="77777777" w:rsidTr="007C6573">
        <w:tc>
          <w:tcPr>
            <w:tcW w:w="4996" w:type="dxa"/>
          </w:tcPr>
          <w:p w14:paraId="14A80074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0C2624C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E5CC5F3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5F5817" w14:paraId="15E948E0" w14:textId="77777777" w:rsidTr="005B2CAE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0C2A66E7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51BA5295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3FEED7A" w14:textId="77777777" w:rsidR="005F5817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351E3DC1" w14:textId="77777777" w:rsidTr="007C6573">
        <w:tc>
          <w:tcPr>
            <w:tcW w:w="4996" w:type="dxa"/>
          </w:tcPr>
          <w:p w14:paraId="711A27D5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</w:tcPr>
          <w:p w14:paraId="1376FFF5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7460AEE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5F5817" w14:paraId="12148ECA" w14:textId="77777777" w:rsidTr="005B2CAE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04FD7B0A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0B65ED20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046AAD5" w14:textId="77777777" w:rsidR="005F5817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2491A" w14:paraId="3A819ACF" w14:textId="77777777" w:rsidTr="007C6573">
        <w:tc>
          <w:tcPr>
            <w:tcW w:w="4996" w:type="dxa"/>
          </w:tcPr>
          <w:p w14:paraId="5CC2436F" w14:textId="17E83ACE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23A1DF87" w14:textId="4324B5C5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090E98" w14:textId="725E2499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3530C651" w14:textId="77777777" w:rsidTr="007C6573">
        <w:tc>
          <w:tcPr>
            <w:tcW w:w="4996" w:type="dxa"/>
          </w:tcPr>
          <w:p w14:paraId="6060C113" w14:textId="52F6AEF4" w:rsidR="00D2491A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7ADBEA56" w14:textId="694ED9AF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1B9EFC8" w14:textId="163D22A2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5F96D42D" w14:textId="77777777" w:rsidTr="007C6573">
        <w:tc>
          <w:tcPr>
            <w:tcW w:w="4996" w:type="dxa"/>
          </w:tcPr>
          <w:p w14:paraId="244806AD" w14:textId="13F8119F" w:rsidR="00D2491A" w:rsidRPr="00616CC1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7A34ED1E" w14:textId="2EC8AFBE" w:rsidR="00D2491A" w:rsidRPr="00616CC1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B7982AB" w14:textId="640AE197" w:rsidR="00D2491A" w:rsidRPr="00616CC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4E320000" w14:textId="77777777" w:rsidTr="007C6573">
        <w:tc>
          <w:tcPr>
            <w:tcW w:w="4996" w:type="dxa"/>
          </w:tcPr>
          <w:p w14:paraId="2B34D22A" w14:textId="77777777" w:rsidR="00D2491A" w:rsidRDefault="00D2491A" w:rsidP="00D249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246F6CB3" w14:textId="77777777" w:rsidR="00D2491A" w:rsidRDefault="00D2491A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1A9E7E4" w14:textId="77777777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862D31" w14:paraId="016E66D2" w14:textId="77777777" w:rsidTr="007C6573">
        <w:tc>
          <w:tcPr>
            <w:tcW w:w="4996" w:type="dxa"/>
          </w:tcPr>
          <w:p w14:paraId="0D5A2EEC" w14:textId="50F0CCB4" w:rsidR="00862D31" w:rsidRPr="00862D31" w:rsidRDefault="00862D31" w:rsidP="00D2491A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57C6DE23" w14:textId="5F64BA9F" w:rsidR="00862D31" w:rsidRDefault="00862D31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344CCB8" w14:textId="6131602D" w:rsidR="00862D31" w:rsidRPr="00862D31" w:rsidRDefault="00862D31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5F5817" w14:paraId="6BCFD5DD" w14:textId="77777777" w:rsidTr="005B2CAE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727D0CA9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425BA136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0446B29" w14:textId="77777777" w:rsidR="005F5817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0B75DF" w14:paraId="24B05742" w14:textId="77777777" w:rsidTr="005B2CAE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0B3D7A33" w14:textId="6669CC12" w:rsidR="000B75DF" w:rsidRDefault="000B75DF" w:rsidP="000B75DF">
            <w:pPr>
              <w:rPr>
                <w:sz w:val="28"/>
                <w:szCs w:val="28"/>
              </w:rPr>
            </w:pPr>
            <w:r w:rsidRPr="000B75DF"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5085B072" w14:textId="33090F73" w:rsidR="000B75DF" w:rsidRDefault="000B75DF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3CEEEEA" w14:textId="6E470B5E" w:rsidR="000B75DF" w:rsidRDefault="000B75DF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</w:t>
            </w:r>
          </w:p>
        </w:tc>
      </w:tr>
      <w:tr w:rsidR="001E3B24" w14:paraId="30E68973" w14:textId="77777777" w:rsidTr="007C6573">
        <w:tc>
          <w:tcPr>
            <w:tcW w:w="4996" w:type="dxa"/>
          </w:tcPr>
          <w:p w14:paraId="6EDC09E2" w14:textId="77777777" w:rsidR="001E3B24" w:rsidRDefault="001E3B24" w:rsidP="001E3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  <w:p w14:paraId="7C8F361C" w14:textId="77777777" w:rsidR="001E3B24" w:rsidRPr="00616CC1" w:rsidRDefault="001E3B24" w:rsidP="001E3B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D1BC5F6" w14:textId="1EC33F81" w:rsidR="001E3B24" w:rsidRDefault="001E3B24" w:rsidP="001E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D863686" w14:textId="4BA4D8DD" w:rsidR="001E3B24" w:rsidRPr="00652BEE" w:rsidRDefault="001E3B24" w:rsidP="001E3B24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652BEE">
              <w:rPr>
                <w:sz w:val="28"/>
                <w:szCs w:val="28"/>
              </w:rPr>
              <w:t>директор ТОВ «Тепло-ЕнергоЦентр»</w:t>
            </w:r>
          </w:p>
        </w:tc>
      </w:tr>
      <w:tr w:rsidR="0099478B" w:rsidRPr="00486675" w14:paraId="2BB80E53" w14:textId="77777777" w:rsidTr="0099478B">
        <w:tc>
          <w:tcPr>
            <w:tcW w:w="4996" w:type="dxa"/>
          </w:tcPr>
          <w:p w14:paraId="1381895A" w14:textId="77777777" w:rsidR="0099478B" w:rsidRDefault="0099478B" w:rsidP="00994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6B7EF28C" w14:textId="77777777" w:rsidR="0099478B" w:rsidRDefault="0099478B" w:rsidP="0063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02BCF30" w14:textId="77777777" w:rsidR="0099478B" w:rsidRPr="00486675" w:rsidRDefault="0099478B" w:rsidP="00634FC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86675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5F5817" w14:paraId="259A268E" w14:textId="77777777" w:rsidTr="0099478B">
        <w:tc>
          <w:tcPr>
            <w:tcW w:w="4996" w:type="dxa"/>
          </w:tcPr>
          <w:p w14:paraId="638FF3B1" w14:textId="7710A77C" w:rsidR="005F5817" w:rsidRDefault="005F5817" w:rsidP="005F58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</w:tcPr>
          <w:p w14:paraId="2484B8AD" w14:textId="076A5939" w:rsidR="005F5817" w:rsidRDefault="005F5817" w:rsidP="005F5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2AD837E" w14:textId="56931F7A" w:rsidR="005F5817" w:rsidRPr="0099478B" w:rsidRDefault="005F5817" w:rsidP="005F5817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0204BA" w14:paraId="3DAA4E50" w14:textId="77777777" w:rsidTr="000204BA">
        <w:tc>
          <w:tcPr>
            <w:tcW w:w="4996" w:type="dxa"/>
          </w:tcPr>
          <w:p w14:paraId="53B6A626" w14:textId="77777777" w:rsidR="000204BA" w:rsidRDefault="000204BA" w:rsidP="00FE76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2110F106" w14:textId="77777777" w:rsidR="000204BA" w:rsidRDefault="000204BA" w:rsidP="00F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1FB3844" w14:textId="77777777" w:rsidR="000204BA" w:rsidRPr="0040518D" w:rsidRDefault="000204BA" w:rsidP="00FE761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0204BA">
              <w:rPr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25CE3ABC" w14:textId="77777777" w:rsidR="001E3B24" w:rsidRDefault="001E3B24" w:rsidP="00C82D20">
      <w:pPr>
        <w:jc w:val="both"/>
        <w:rPr>
          <w:b/>
          <w:sz w:val="28"/>
          <w:szCs w:val="28"/>
        </w:rPr>
      </w:pPr>
    </w:p>
    <w:p w14:paraId="4F612A35" w14:textId="77777777" w:rsidR="005F5817" w:rsidRDefault="005F5817" w:rsidP="00C82D20">
      <w:pPr>
        <w:jc w:val="both"/>
        <w:rPr>
          <w:b/>
          <w:sz w:val="28"/>
          <w:szCs w:val="28"/>
        </w:rPr>
      </w:pPr>
    </w:p>
    <w:p w14:paraId="05FE7C8B" w14:textId="652B762B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lastRenderedPageBreak/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0EA555F5" w14:textId="77777777" w:rsidR="005F5817" w:rsidRDefault="005F5817" w:rsidP="00652BEE">
      <w:pPr>
        <w:jc w:val="both"/>
        <w:rPr>
          <w:sz w:val="28"/>
          <w:szCs w:val="28"/>
        </w:rPr>
      </w:pPr>
      <w:r w:rsidRPr="00ED61F8">
        <w:rPr>
          <w:sz w:val="28"/>
          <w:szCs w:val="28"/>
        </w:rPr>
        <w:t>Бондарук Ю</w:t>
      </w:r>
      <w:r>
        <w:rPr>
          <w:sz w:val="28"/>
          <w:szCs w:val="28"/>
        </w:rPr>
        <w:t xml:space="preserve">рій Анатолійович </w:t>
      </w:r>
    </w:p>
    <w:p w14:paraId="3719FFFC" w14:textId="7B7E3033" w:rsidR="0099478B" w:rsidRDefault="0099478B" w:rsidP="00652BEE">
      <w:pPr>
        <w:jc w:val="both"/>
        <w:rPr>
          <w:sz w:val="28"/>
          <w:szCs w:val="28"/>
        </w:rPr>
      </w:pPr>
      <w:r w:rsidRPr="001E3B24">
        <w:rPr>
          <w:sz w:val="28"/>
          <w:szCs w:val="28"/>
        </w:rPr>
        <w:t>Іванюк Олег Володимирович</w:t>
      </w:r>
    </w:p>
    <w:p w14:paraId="0A8E6D27" w14:textId="3A58326B" w:rsidR="000B75DF" w:rsidRPr="00652BEE" w:rsidRDefault="000B75DF" w:rsidP="00652BEE">
      <w:pPr>
        <w:jc w:val="both"/>
        <w:rPr>
          <w:sz w:val="28"/>
          <w:szCs w:val="28"/>
        </w:rPr>
      </w:pPr>
      <w:r>
        <w:rPr>
          <w:sz w:val="28"/>
          <w:szCs w:val="28"/>
        </w:rPr>
        <w:t>Серватович Олександр Іванович</w:t>
      </w:r>
    </w:p>
    <w:p w14:paraId="291BACF5" w14:textId="77777777" w:rsidR="00C83588" w:rsidRDefault="00C83588" w:rsidP="00910BA0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</w:p>
    <w:p w14:paraId="5A1A010C" w14:textId="77777777" w:rsidR="002A7D83" w:rsidRDefault="002A7D83" w:rsidP="00910BA0">
      <w:pPr>
        <w:rPr>
          <w:b/>
          <w:sz w:val="28"/>
          <w:szCs w:val="28"/>
        </w:rPr>
      </w:pPr>
    </w:p>
    <w:p w14:paraId="5CA6F5C8" w14:textId="11969D3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1DF681D1" w14:textId="1CD1CD90" w:rsidR="000204BA" w:rsidRPr="00023DBF" w:rsidRDefault="000204BA" w:rsidP="00910BA0">
      <w:pPr>
        <w:rPr>
          <w:b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36"/>
        <w:gridCol w:w="1064"/>
        <w:gridCol w:w="283"/>
        <w:gridCol w:w="5387"/>
        <w:gridCol w:w="34"/>
      </w:tblGrid>
      <w:tr w:rsidR="000204BA" w14:paraId="79BF34F6" w14:textId="77777777" w:rsidTr="000204BA">
        <w:tc>
          <w:tcPr>
            <w:tcW w:w="3828" w:type="dxa"/>
            <w:gridSpan w:val="4"/>
          </w:tcPr>
          <w:p w14:paraId="17E31A2B" w14:textId="3959A99A" w:rsidR="000204BA" w:rsidRDefault="000204BA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</w:tcPr>
          <w:p w14:paraId="7E6F9166" w14:textId="3FCC39E9" w:rsidR="000204BA" w:rsidRDefault="000204BA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tcMar>
              <w:bottom w:w="0" w:type="dxa"/>
            </w:tcMar>
          </w:tcPr>
          <w:p w14:paraId="1929F596" w14:textId="75624D58" w:rsidR="000204BA" w:rsidRDefault="000204BA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2260CD" w14:paraId="06258354" w14:textId="77777777" w:rsidTr="000204BA">
        <w:tc>
          <w:tcPr>
            <w:tcW w:w="3828" w:type="dxa"/>
            <w:gridSpan w:val="4"/>
          </w:tcPr>
          <w:p w14:paraId="7A8361E2" w14:textId="2AF8E437" w:rsidR="002260CD" w:rsidRDefault="005F5817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83" w:type="dxa"/>
          </w:tcPr>
          <w:p w14:paraId="1D4F0D5F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tcMar>
              <w:bottom w:w="0" w:type="dxa"/>
            </w:tcMar>
          </w:tcPr>
          <w:p w14:paraId="7CC0A922" w14:textId="17A1D250" w:rsidR="002260CD" w:rsidRDefault="000204BA" w:rsidP="000204BA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</w:t>
            </w:r>
            <w:r w:rsidR="005F5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2260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 w:rsidR="005F5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2260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загального відділу</w:t>
            </w:r>
          </w:p>
        </w:tc>
      </w:tr>
      <w:tr w:rsidR="005F5817" w14:paraId="5B681208" w14:textId="77777777" w:rsidTr="000204BA">
        <w:tc>
          <w:tcPr>
            <w:tcW w:w="3828" w:type="dxa"/>
            <w:gridSpan w:val="4"/>
          </w:tcPr>
          <w:p w14:paraId="6E3FDE5F" w14:textId="3D1B37FD" w:rsidR="005F5817" w:rsidRDefault="005F5817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ілія Анатоліївна</w:t>
            </w:r>
          </w:p>
        </w:tc>
        <w:tc>
          <w:tcPr>
            <w:tcW w:w="283" w:type="dxa"/>
          </w:tcPr>
          <w:p w14:paraId="2342E0D8" w14:textId="583FB24F" w:rsidR="005F5817" w:rsidRDefault="005F5817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tcMar>
              <w:bottom w:w="0" w:type="dxa"/>
            </w:tcMar>
          </w:tcPr>
          <w:p w14:paraId="57B87B89" w14:textId="48C84D6D" w:rsidR="005F5817" w:rsidRDefault="000204BA" w:rsidP="000204BA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</w:t>
            </w:r>
            <w:r w:rsidR="005F5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иректор департаменту фінансів, бюджету та аудиту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</w:t>
            </w:r>
            <w:r w:rsidR="005F5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5F5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(1)</w:t>
            </w:r>
          </w:p>
        </w:tc>
      </w:tr>
      <w:tr w:rsidR="000204BA" w14:paraId="69EA7AA4" w14:textId="77777777" w:rsidTr="000204BA">
        <w:tc>
          <w:tcPr>
            <w:tcW w:w="3828" w:type="dxa"/>
            <w:gridSpan w:val="4"/>
          </w:tcPr>
          <w:p w14:paraId="24CB32BF" w14:textId="5743847E" w:rsidR="000204BA" w:rsidRDefault="000204BA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орис Анатолійович</w:t>
            </w:r>
          </w:p>
        </w:tc>
        <w:tc>
          <w:tcPr>
            <w:tcW w:w="283" w:type="dxa"/>
          </w:tcPr>
          <w:p w14:paraId="22669A29" w14:textId="543EAA24" w:rsidR="000204BA" w:rsidRDefault="000204BA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tcMar>
              <w:bottom w:w="0" w:type="dxa"/>
            </w:tcMar>
          </w:tcPr>
          <w:p w14:paraId="5534E964" w14:textId="3ECF091B" w:rsidR="000204BA" w:rsidRDefault="00DD5252" w:rsidP="00DD5252">
            <w:pPr>
              <w:widowControl w:val="0"/>
              <w:tabs>
                <w:tab w:val="left" w:pos="5030"/>
              </w:tabs>
              <w:autoSpaceDE w:val="0"/>
              <w:ind w:right="175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</w:t>
            </w:r>
            <w:r w:rsidR="000204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иректор департаменту економічної політики                                                     (2)</w:t>
            </w:r>
          </w:p>
        </w:tc>
      </w:tr>
      <w:tr w:rsidR="0099478B" w14:paraId="0EDA9102" w14:textId="77777777" w:rsidTr="000204BA">
        <w:tc>
          <w:tcPr>
            <w:tcW w:w="3828" w:type="dxa"/>
            <w:gridSpan w:val="4"/>
          </w:tcPr>
          <w:p w14:paraId="7857E1D2" w14:textId="5D592672" w:rsidR="0099478B" w:rsidRDefault="0099478B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83" w:type="dxa"/>
          </w:tcPr>
          <w:p w14:paraId="5E7F1DF6" w14:textId="4024C964" w:rsidR="0099478B" w:rsidRDefault="0099478B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tcMar>
              <w:bottom w:w="0" w:type="dxa"/>
            </w:tcMar>
          </w:tcPr>
          <w:p w14:paraId="4DAD5D21" w14:textId="2EAD582E" w:rsidR="0099478B" w:rsidRDefault="0099478B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027E5">
              <w:rPr>
                <w:sz w:val="28"/>
                <w:szCs w:val="28"/>
              </w:rPr>
              <w:t xml:space="preserve">начальник служби у справах дітей </w:t>
            </w:r>
            <w:r w:rsidR="005F5817">
              <w:rPr>
                <w:sz w:val="28"/>
                <w:szCs w:val="28"/>
              </w:rPr>
              <w:t xml:space="preserve">   </w:t>
            </w:r>
            <w:r w:rsidR="005A028F"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>(</w:t>
            </w:r>
            <w:r w:rsidR="000204BA">
              <w:rPr>
                <w:sz w:val="28"/>
                <w:szCs w:val="28"/>
              </w:rPr>
              <w:t>3</w:t>
            </w:r>
            <w:r w:rsidR="005A028F">
              <w:rPr>
                <w:sz w:val="28"/>
                <w:szCs w:val="28"/>
              </w:rPr>
              <w:t>, 4)</w:t>
            </w:r>
          </w:p>
        </w:tc>
      </w:tr>
      <w:tr w:rsidR="00635E06" w14:paraId="182AFFCD" w14:textId="77777777" w:rsidTr="000204BA">
        <w:trPr>
          <w:trHeight w:val="51"/>
        </w:trPr>
        <w:tc>
          <w:tcPr>
            <w:tcW w:w="3828" w:type="dxa"/>
            <w:gridSpan w:val="4"/>
          </w:tcPr>
          <w:p w14:paraId="11C9E0E7" w14:textId="20AD0449" w:rsidR="004C119D" w:rsidRDefault="004C119D" w:rsidP="002D728F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</w:tcPr>
          <w:p w14:paraId="08C5AACE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tcMar>
              <w:bottom w:w="0" w:type="dxa"/>
            </w:tcMar>
          </w:tcPr>
          <w:p w14:paraId="22364CBF" w14:textId="77777777" w:rsidR="00635E06" w:rsidRDefault="004C119D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635E06" w:rsidRPr="001121CB" w14:paraId="63EFBCAE" w14:textId="77777777" w:rsidTr="000204BA">
        <w:trPr>
          <w:trHeight w:val="431"/>
        </w:trPr>
        <w:tc>
          <w:tcPr>
            <w:tcW w:w="9532" w:type="dxa"/>
            <w:gridSpan w:val="7"/>
            <w:tcMar>
              <w:top w:w="142" w:type="dxa"/>
              <w:bottom w:w="142" w:type="dxa"/>
            </w:tcMar>
          </w:tcPr>
          <w:p w14:paraId="50A1FA1D" w14:textId="77777777" w:rsidR="002A7D83" w:rsidRDefault="002A7D83" w:rsidP="00635E06">
            <w:pPr>
              <w:rPr>
                <w:b/>
                <w:bCs/>
                <w:sz w:val="28"/>
                <w:szCs w:val="28"/>
              </w:rPr>
            </w:pPr>
          </w:p>
          <w:p w14:paraId="44A408BB" w14:textId="32A720CC" w:rsidR="00635E06" w:rsidRPr="003D360E" w:rsidRDefault="00635E06" w:rsidP="00635E06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1306D" w:rsidRPr="009569E0" w14:paraId="3F7A94BC" w14:textId="77777777" w:rsidTr="000204BA">
        <w:trPr>
          <w:gridAfter w:val="1"/>
          <w:wAfter w:w="34" w:type="dxa"/>
          <w:trHeight w:val="494"/>
        </w:trPr>
        <w:tc>
          <w:tcPr>
            <w:tcW w:w="2728" w:type="dxa"/>
            <w:gridSpan w:val="2"/>
            <w:noWrap/>
            <w:tcMar>
              <w:top w:w="142" w:type="dxa"/>
              <w:bottom w:w="142" w:type="dxa"/>
            </w:tcMar>
          </w:tcPr>
          <w:p w14:paraId="7F265BBD" w14:textId="77777777" w:rsidR="0011306D" w:rsidRPr="009569E0" w:rsidRDefault="0011306D" w:rsidP="0011306D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7D9A5D83" w14:textId="77777777" w:rsidR="0011306D" w:rsidRDefault="0011306D" w:rsidP="0011306D">
            <w:pPr>
              <w:jc w:val="right"/>
              <w:rPr>
                <w:sz w:val="28"/>
                <w:szCs w:val="28"/>
              </w:rPr>
            </w:pPr>
          </w:p>
          <w:p w14:paraId="26027489" w14:textId="77777777" w:rsidR="0011306D" w:rsidRDefault="0011306D" w:rsidP="0011306D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73D6EAE" w14:textId="77777777" w:rsidR="0011306D" w:rsidRPr="009569E0" w:rsidRDefault="0011306D" w:rsidP="0011306D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770" w:type="dxa"/>
            <w:gridSpan w:val="4"/>
            <w:noWrap/>
            <w:tcMar>
              <w:top w:w="142" w:type="dxa"/>
              <w:bottom w:w="142" w:type="dxa"/>
            </w:tcMar>
          </w:tcPr>
          <w:p w14:paraId="1ACBEAEC" w14:textId="77777777" w:rsidR="0011306D" w:rsidRPr="00862D31" w:rsidRDefault="0011306D" w:rsidP="0011306D">
            <w:pPr>
              <w:ind w:right="28"/>
              <w:jc w:val="both"/>
            </w:pPr>
            <w:r w:rsidRPr="00862D31">
              <w:rPr>
                <w:sz w:val="28"/>
                <w:szCs w:val="28"/>
              </w:rPr>
              <w:t>Порядок денний за основу та в цілому</w:t>
            </w:r>
          </w:p>
          <w:p w14:paraId="1C000DD1" w14:textId="77777777" w:rsidR="0011306D" w:rsidRPr="00862D31" w:rsidRDefault="0011306D" w:rsidP="0011306D">
            <w:pPr>
              <w:jc w:val="both"/>
            </w:pPr>
            <w:r w:rsidRPr="00862D31">
              <w:rPr>
                <w:sz w:val="28"/>
                <w:szCs w:val="28"/>
              </w:rPr>
              <w:t>--------------------------------------------------------------</w:t>
            </w:r>
          </w:p>
          <w:p w14:paraId="491ED99A" w14:textId="77777777" w:rsidR="0011306D" w:rsidRPr="00862D31" w:rsidRDefault="0011306D" w:rsidP="0011306D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 xml:space="preserve">Поліщук Ігор Ігорович </w:t>
            </w:r>
          </w:p>
          <w:p w14:paraId="3F8EB825" w14:textId="4FD4F1BA" w:rsidR="0011306D" w:rsidRPr="00862D31" w:rsidRDefault="0011306D" w:rsidP="0011306D">
            <w:pPr>
              <w:ind w:right="28"/>
              <w:jc w:val="both"/>
            </w:pPr>
            <w:r w:rsidRPr="00862D31"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5F5817">
              <w:rPr>
                <w:sz w:val="28"/>
                <w:szCs w:val="28"/>
              </w:rPr>
              <w:t>5</w:t>
            </w:r>
            <w:r w:rsidRPr="00862D31">
              <w:rPr>
                <w:sz w:val="28"/>
                <w:szCs w:val="28"/>
              </w:rPr>
              <w:t xml:space="preserve"> голосів – за).</w:t>
            </w:r>
          </w:p>
          <w:p w14:paraId="38A22538" w14:textId="616C5652" w:rsidR="0011306D" w:rsidRPr="00862D31" w:rsidRDefault="0011306D" w:rsidP="004F65A0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635E06" w:rsidRPr="00EA6D65" w14:paraId="5076C85F" w14:textId="77777777" w:rsidTr="000204BA">
        <w:tc>
          <w:tcPr>
            <w:tcW w:w="9532" w:type="dxa"/>
            <w:gridSpan w:val="7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CA8BD66" w14:textId="710519BA" w:rsidR="00635E06" w:rsidRPr="00A741FE" w:rsidRDefault="00635E06" w:rsidP="00635E06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635E06" w:rsidRPr="00EA6D65" w14:paraId="1C963B7C" w14:textId="77777777" w:rsidTr="000204BA">
        <w:trPr>
          <w:trHeight w:val="1932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7F1C7F0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119043D1" w14:textId="77777777" w:rsidR="00635E06" w:rsidRPr="00EA6D65" w:rsidRDefault="00635E06" w:rsidP="00635E06">
            <w:pPr>
              <w:rPr>
                <w:sz w:val="28"/>
                <w:szCs w:val="28"/>
              </w:rPr>
            </w:pPr>
          </w:p>
          <w:p w14:paraId="668665B1" w14:textId="77777777" w:rsidR="00A1549C" w:rsidRDefault="00A1549C" w:rsidP="00635E06">
            <w:pPr>
              <w:rPr>
                <w:sz w:val="28"/>
                <w:szCs w:val="28"/>
              </w:rPr>
            </w:pPr>
          </w:p>
          <w:p w14:paraId="657F6F2F" w14:textId="171BA052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44CE9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27C4A924" w14:textId="467FFC11" w:rsidR="00E44CE9" w:rsidRDefault="00E44CE9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4F65A0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7F24DE15" w14:textId="77777777" w:rsidR="004F65A0" w:rsidRDefault="004F65A0" w:rsidP="00635E06">
            <w:pPr>
              <w:rPr>
                <w:sz w:val="28"/>
                <w:szCs w:val="28"/>
              </w:rPr>
            </w:pPr>
          </w:p>
          <w:p w14:paraId="7A258CC1" w14:textId="6E7AFC10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6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1758B6C" w14:textId="2EEF2749" w:rsidR="004F65A0" w:rsidRPr="000A774E" w:rsidRDefault="004F65A0" w:rsidP="004F65A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Про Прогноз бюджету Луцької міської територіальної громади на 2026 –2028 роки</w:t>
            </w:r>
          </w:p>
          <w:p w14:paraId="479158EF" w14:textId="7777777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79129C2" w14:textId="77777777" w:rsidR="00E44CE9" w:rsidRDefault="00E44CE9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ілія Анатоліївна</w:t>
            </w:r>
            <w:r w:rsidRPr="006D7779">
              <w:rPr>
                <w:sz w:val="28"/>
                <w:szCs w:val="28"/>
              </w:rPr>
              <w:t xml:space="preserve"> </w:t>
            </w:r>
          </w:p>
          <w:p w14:paraId="05755C4D" w14:textId="27C2F6DC" w:rsidR="00E44CE9" w:rsidRDefault="00E44CE9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  <w:r w:rsidR="004F65A0">
              <w:rPr>
                <w:sz w:val="28"/>
                <w:szCs w:val="28"/>
              </w:rPr>
              <w:t>,</w:t>
            </w:r>
          </w:p>
          <w:p w14:paraId="763063EB" w14:textId="3E3410F2" w:rsidR="004F65A0" w:rsidRDefault="004F65A0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2C4E2CC6" w14:textId="7D3E0CA4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 w:rsidR="002A7D83">
              <w:rPr>
                <w:sz w:val="28"/>
                <w:szCs w:val="28"/>
              </w:rPr>
              <w:t>1</w:t>
            </w:r>
            <w:r w:rsidR="00E44CE9">
              <w:rPr>
                <w:sz w:val="28"/>
                <w:szCs w:val="28"/>
              </w:rPr>
              <w:t>5</w:t>
            </w:r>
            <w:r w:rsidR="002A7D83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)</w:t>
            </w:r>
            <w:r w:rsidR="002A7D83">
              <w:rPr>
                <w:sz w:val="28"/>
                <w:szCs w:val="28"/>
              </w:rPr>
              <w:t>.</w:t>
            </w:r>
          </w:p>
          <w:p w14:paraId="4E187D92" w14:textId="4EADC3FF" w:rsidR="00635E06" w:rsidRPr="006D7779" w:rsidRDefault="002A7D83" w:rsidP="00A1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4F65A0">
              <w:rPr>
                <w:sz w:val="28"/>
                <w:szCs w:val="28"/>
              </w:rPr>
              <w:t>547-</w:t>
            </w:r>
            <w:r>
              <w:rPr>
                <w:sz w:val="28"/>
                <w:szCs w:val="28"/>
              </w:rPr>
              <w:t>1 додається.</w:t>
            </w:r>
          </w:p>
        </w:tc>
      </w:tr>
      <w:tr w:rsidR="00635E06" w:rsidRPr="001E785B" w14:paraId="057A4141" w14:textId="77777777" w:rsidTr="000204BA">
        <w:trPr>
          <w:trHeight w:val="711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A74B7AC" w14:textId="77777777" w:rsidR="00635E06" w:rsidRPr="00293861" w:rsidRDefault="00635E06" w:rsidP="001E785B">
            <w:pPr>
              <w:rPr>
                <w:b/>
                <w:bCs/>
                <w:sz w:val="28"/>
                <w:szCs w:val="28"/>
              </w:rPr>
            </w:pPr>
            <w:r w:rsidRPr="00293861">
              <w:rPr>
                <w:b/>
                <w:bCs/>
                <w:sz w:val="28"/>
                <w:szCs w:val="28"/>
              </w:rPr>
              <w:t>СЛУХАЛИ: 2.</w:t>
            </w:r>
          </w:p>
          <w:p w14:paraId="7AB72117" w14:textId="77777777" w:rsidR="00635E06" w:rsidRPr="001E785B" w:rsidRDefault="00635E06" w:rsidP="001E785B">
            <w:pPr>
              <w:rPr>
                <w:sz w:val="28"/>
                <w:szCs w:val="28"/>
              </w:rPr>
            </w:pPr>
          </w:p>
          <w:p w14:paraId="41ABDCF2" w14:textId="77777777" w:rsidR="0066150B" w:rsidRDefault="0066150B" w:rsidP="001E785B">
            <w:pPr>
              <w:rPr>
                <w:sz w:val="28"/>
                <w:szCs w:val="28"/>
              </w:rPr>
            </w:pPr>
          </w:p>
          <w:p w14:paraId="1318D43A" w14:textId="77777777" w:rsidR="00E44CE9" w:rsidRDefault="00E44CE9" w:rsidP="001E785B">
            <w:pPr>
              <w:rPr>
                <w:sz w:val="28"/>
                <w:szCs w:val="28"/>
              </w:rPr>
            </w:pPr>
          </w:p>
          <w:p w14:paraId="1D4E99B5" w14:textId="77777777" w:rsidR="00E44CE9" w:rsidRDefault="00E44CE9" w:rsidP="001E785B">
            <w:pPr>
              <w:rPr>
                <w:sz w:val="28"/>
                <w:szCs w:val="28"/>
              </w:rPr>
            </w:pPr>
          </w:p>
          <w:p w14:paraId="555BE8C0" w14:textId="77777777" w:rsidR="004F65A0" w:rsidRDefault="004F65A0" w:rsidP="001E785B">
            <w:pPr>
              <w:rPr>
                <w:sz w:val="28"/>
                <w:szCs w:val="28"/>
              </w:rPr>
            </w:pPr>
          </w:p>
          <w:p w14:paraId="0BE021B4" w14:textId="143877E3" w:rsidR="00635E06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lastRenderedPageBreak/>
              <w:t>ДОПОВІДА</w:t>
            </w:r>
            <w:r w:rsidR="002A7D83">
              <w:rPr>
                <w:sz w:val="28"/>
                <w:szCs w:val="28"/>
              </w:rPr>
              <w:t>В</w:t>
            </w:r>
            <w:r w:rsidRPr="001E785B">
              <w:rPr>
                <w:sz w:val="28"/>
                <w:szCs w:val="28"/>
              </w:rPr>
              <w:t>:</w:t>
            </w:r>
          </w:p>
          <w:p w14:paraId="124CEC68" w14:textId="77777777" w:rsidR="004F65A0" w:rsidRDefault="004F65A0" w:rsidP="004F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1767255B" w14:textId="77777777" w:rsidR="004F65A0" w:rsidRDefault="004F65A0" w:rsidP="001E785B">
            <w:pPr>
              <w:rPr>
                <w:sz w:val="28"/>
                <w:szCs w:val="28"/>
              </w:rPr>
            </w:pPr>
          </w:p>
          <w:p w14:paraId="445733C3" w14:textId="5D8D78FB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6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050E3E3" w14:textId="505262F8" w:rsidR="004F65A0" w:rsidRDefault="004F65A0" w:rsidP="004F65A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A07B18">
              <w:rPr>
                <w:rFonts w:cs="Times New Roman"/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15.11.2023 №</w:t>
            </w:r>
            <w:r w:rsidR="00FB179D">
              <w:rPr>
                <w:rFonts w:cs="Times New Roman"/>
                <w:sz w:val="28"/>
                <w:szCs w:val="28"/>
                <w:lang w:val="uk-UA"/>
              </w:rPr>
              <w:t> </w:t>
            </w:r>
            <w:r w:rsidRPr="00A07B18">
              <w:rPr>
                <w:rFonts w:cs="Times New Roman"/>
                <w:sz w:val="28"/>
                <w:szCs w:val="28"/>
              </w:rPr>
              <w:t>661-1 «Про затвердження видів та номінальної вартості електронних квитків для товариства з обмеженою відповідальністю “СІТІ КАРД СИСТЕМ”»</w:t>
            </w:r>
          </w:p>
          <w:p w14:paraId="4FE5C69D" w14:textId="602AC092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074645B" w14:textId="3F568B17" w:rsidR="002A7D83" w:rsidRDefault="004F65A0" w:rsidP="002A7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аль Борис Анатолійович</w:t>
            </w:r>
          </w:p>
          <w:p w14:paraId="20CC6D65" w14:textId="77777777" w:rsidR="004F65A0" w:rsidRDefault="004F65A0" w:rsidP="004F6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  <w:p w14:paraId="3FF7CEFC" w14:textId="7D480A00" w:rsidR="004F65A0" w:rsidRDefault="004F65A0" w:rsidP="001C0BA4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0BBD21BD" w14:textId="7798E78C" w:rsidR="002C187F" w:rsidRPr="009E1042" w:rsidRDefault="002C187F" w:rsidP="001C0BA4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 xml:space="preserve">Рішення </w:t>
            </w:r>
            <w:r w:rsidR="002A7D83">
              <w:rPr>
                <w:iCs/>
                <w:sz w:val="28"/>
                <w:szCs w:val="28"/>
              </w:rPr>
              <w:t>ухвалити (</w:t>
            </w:r>
            <w:r w:rsidR="00877835">
              <w:rPr>
                <w:iCs/>
                <w:sz w:val="28"/>
                <w:szCs w:val="28"/>
              </w:rPr>
              <w:t>15 голосів – за</w:t>
            </w:r>
            <w:r w:rsidR="002A7D83">
              <w:rPr>
                <w:iCs/>
                <w:sz w:val="28"/>
                <w:szCs w:val="28"/>
              </w:rPr>
              <w:t>)</w:t>
            </w:r>
            <w:r w:rsidR="00877835">
              <w:rPr>
                <w:iCs/>
                <w:sz w:val="28"/>
                <w:szCs w:val="28"/>
              </w:rPr>
              <w:t>.</w:t>
            </w:r>
          </w:p>
          <w:p w14:paraId="71C3F426" w14:textId="7633B58D" w:rsidR="00635E06" w:rsidRPr="001E785B" w:rsidRDefault="00877835" w:rsidP="00B06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</w:t>
            </w:r>
            <w:r w:rsidR="0066150B">
              <w:rPr>
                <w:sz w:val="28"/>
                <w:szCs w:val="28"/>
              </w:rPr>
              <w:t>№ </w:t>
            </w:r>
            <w:r w:rsidR="004F65A0">
              <w:rPr>
                <w:sz w:val="28"/>
                <w:szCs w:val="28"/>
              </w:rPr>
              <w:t>548</w:t>
            </w:r>
            <w:r w:rsidR="002A7D83">
              <w:rPr>
                <w:sz w:val="28"/>
                <w:szCs w:val="28"/>
              </w:rPr>
              <w:t xml:space="preserve">-1 </w:t>
            </w:r>
            <w:r w:rsidR="00BE476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дається</w:t>
            </w:r>
            <w:r w:rsidR="0066150B">
              <w:rPr>
                <w:sz w:val="28"/>
                <w:szCs w:val="28"/>
              </w:rPr>
              <w:t>.</w:t>
            </w:r>
          </w:p>
        </w:tc>
      </w:tr>
      <w:tr w:rsidR="00635E06" w:rsidRPr="00EA6D65" w14:paraId="327C4B61" w14:textId="77777777" w:rsidTr="000204BA">
        <w:trPr>
          <w:trHeight w:val="2078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E26205F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7B4BA78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</w:p>
          <w:p w14:paraId="4B628541" w14:textId="77777777" w:rsidR="00B0651D" w:rsidRDefault="00B0651D" w:rsidP="00635E06">
            <w:pPr>
              <w:rPr>
                <w:sz w:val="28"/>
                <w:szCs w:val="28"/>
              </w:rPr>
            </w:pPr>
          </w:p>
          <w:p w14:paraId="1D9EEB87" w14:textId="56ECCD88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2A7D83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4BE5682" w14:textId="77777777" w:rsidR="00635E06" w:rsidRPr="00EA6D65" w:rsidRDefault="00635E06" w:rsidP="002C187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6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4445596" w14:textId="77777777" w:rsidR="00877835" w:rsidRDefault="00877835" w:rsidP="00877835">
            <w:pPr>
              <w:jc w:val="both"/>
              <w:rPr>
                <w:sz w:val="28"/>
                <w:szCs w:val="28"/>
              </w:rPr>
            </w:pPr>
            <w:r w:rsidRPr="00446604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  <w:r w:rsidRPr="006D7779">
              <w:rPr>
                <w:sz w:val="28"/>
                <w:szCs w:val="28"/>
              </w:rPr>
              <w:t xml:space="preserve"> </w:t>
            </w:r>
          </w:p>
          <w:p w14:paraId="1EB73E55" w14:textId="3B804E30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CF11262" w14:textId="77777777" w:rsidR="002A7D83" w:rsidRDefault="002A7D83" w:rsidP="002A7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  <w:p w14:paraId="63F3E357" w14:textId="39368D32" w:rsidR="002C187F" w:rsidRPr="006D7779" w:rsidRDefault="002C187F" w:rsidP="002C187F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 w:rsidR="00877835">
              <w:rPr>
                <w:sz w:val="28"/>
                <w:szCs w:val="28"/>
              </w:rPr>
              <w:t>додаються</w:t>
            </w:r>
            <w:r>
              <w:rPr>
                <w:sz w:val="28"/>
                <w:szCs w:val="28"/>
              </w:rPr>
              <w:t>)</w:t>
            </w:r>
            <w:r w:rsidR="00877835">
              <w:rPr>
                <w:sz w:val="28"/>
                <w:szCs w:val="28"/>
              </w:rPr>
              <w:t>:</w:t>
            </w:r>
          </w:p>
          <w:p w14:paraId="1E656264" w14:textId="6B5859D0" w:rsidR="00635E06" w:rsidRPr="006D7779" w:rsidRDefault="0066150B" w:rsidP="00B06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4F65A0">
              <w:rPr>
                <w:sz w:val="28"/>
                <w:szCs w:val="28"/>
              </w:rPr>
              <w:t>549-1</w:t>
            </w:r>
            <w:r w:rsidR="00877835">
              <w:rPr>
                <w:sz w:val="28"/>
                <w:szCs w:val="28"/>
              </w:rPr>
              <w:t> – № </w:t>
            </w:r>
            <w:r w:rsidR="004F65A0">
              <w:rPr>
                <w:sz w:val="28"/>
                <w:szCs w:val="28"/>
              </w:rPr>
              <w:t>549-6</w:t>
            </w:r>
            <w:r w:rsidR="00877835">
              <w:rPr>
                <w:sz w:val="28"/>
                <w:szCs w:val="28"/>
              </w:rPr>
              <w:t xml:space="preserve"> – 15 голосів – з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E476A" w:rsidRPr="00EA6D65" w14:paraId="498E091F" w14:textId="77777777" w:rsidTr="000204BA">
        <w:trPr>
          <w:trHeight w:val="1835"/>
        </w:trPr>
        <w:tc>
          <w:tcPr>
            <w:tcW w:w="2764" w:type="dxa"/>
            <w:gridSpan w:val="3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D1A9AA5" w14:textId="5D41ED2F" w:rsidR="00BE476A" w:rsidRDefault="00BE476A" w:rsidP="005B2CAE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0AB9FEF" w14:textId="77777777" w:rsidR="00BE476A" w:rsidRDefault="00BE476A" w:rsidP="005B2CAE">
            <w:pPr>
              <w:rPr>
                <w:b/>
                <w:sz w:val="28"/>
                <w:szCs w:val="28"/>
              </w:rPr>
            </w:pPr>
          </w:p>
          <w:p w14:paraId="159E7D3D" w14:textId="77777777" w:rsidR="004F65A0" w:rsidRDefault="004F65A0" w:rsidP="005B2CAE">
            <w:pPr>
              <w:rPr>
                <w:sz w:val="28"/>
                <w:szCs w:val="28"/>
              </w:rPr>
            </w:pPr>
          </w:p>
          <w:p w14:paraId="6FBD131E" w14:textId="77777777" w:rsidR="004F65A0" w:rsidRDefault="004F65A0" w:rsidP="005B2CAE">
            <w:pPr>
              <w:rPr>
                <w:sz w:val="28"/>
                <w:szCs w:val="28"/>
              </w:rPr>
            </w:pPr>
          </w:p>
          <w:p w14:paraId="3C7B9ABF" w14:textId="7C374773" w:rsidR="00BE476A" w:rsidRDefault="00BE476A" w:rsidP="005B2CA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В</w:t>
            </w:r>
            <w:r w:rsidRPr="00EA6D65">
              <w:rPr>
                <w:sz w:val="28"/>
                <w:szCs w:val="28"/>
              </w:rPr>
              <w:t>:</w:t>
            </w:r>
          </w:p>
          <w:p w14:paraId="6CEC6F45" w14:textId="77777777" w:rsidR="00BE476A" w:rsidRPr="00EA6D65" w:rsidRDefault="00BE476A" w:rsidP="005B2CAE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4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D095B1A" w14:textId="216274E2" w:rsidR="004F65A0" w:rsidRDefault="004F65A0" w:rsidP="00FB179D">
            <w:pPr>
              <w:jc w:val="both"/>
              <w:rPr>
                <w:sz w:val="28"/>
                <w:szCs w:val="28"/>
              </w:rPr>
            </w:pPr>
            <w:r w:rsidRPr="00490467">
              <w:rPr>
                <w:sz w:val="28"/>
                <w:szCs w:val="28"/>
              </w:rPr>
              <w:t xml:space="preserve">Про затвердження висновку служби у справах дітей від 26.08.2025 № 211 </w:t>
            </w:r>
            <w:r>
              <w:rPr>
                <w:sz w:val="28"/>
                <w:szCs w:val="28"/>
              </w:rPr>
              <w:t>«</w:t>
            </w:r>
            <w:r w:rsidRPr="00490467">
              <w:rPr>
                <w:sz w:val="28"/>
                <w:szCs w:val="28"/>
              </w:rPr>
              <w:t xml:space="preserve">Про визначення способу участі </w:t>
            </w:r>
            <w:r w:rsidR="00781F64">
              <w:rPr>
                <w:sz w:val="28"/>
                <w:szCs w:val="28"/>
              </w:rPr>
              <w:t>_______</w:t>
            </w:r>
            <w:r w:rsidRPr="00490467">
              <w:rPr>
                <w:sz w:val="28"/>
                <w:szCs w:val="28"/>
              </w:rPr>
              <w:t xml:space="preserve"> у вихованні дитини</w:t>
            </w:r>
            <w:r>
              <w:rPr>
                <w:sz w:val="28"/>
                <w:szCs w:val="28"/>
              </w:rPr>
              <w:t>»</w:t>
            </w:r>
          </w:p>
          <w:p w14:paraId="4BBEE582" w14:textId="362E65EF" w:rsidR="00BE476A" w:rsidRPr="006D7779" w:rsidRDefault="00BE476A" w:rsidP="005B2CAE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5778EAE" w14:textId="77777777" w:rsidR="00BE476A" w:rsidRDefault="00BE476A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  <w:p w14:paraId="06A99CFB" w14:textId="49F3CDB3" w:rsidR="00BE476A" w:rsidRPr="006D7779" w:rsidRDefault="00BE476A" w:rsidP="005B2CAE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5 голосів – за).</w:t>
            </w:r>
          </w:p>
          <w:p w14:paraId="33F7EEB9" w14:textId="74B93DCA" w:rsidR="00BE476A" w:rsidRPr="006D7779" w:rsidRDefault="00BE476A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4F65A0">
              <w:rPr>
                <w:sz w:val="28"/>
                <w:szCs w:val="28"/>
              </w:rPr>
              <w:t>550</w:t>
            </w:r>
            <w:r>
              <w:rPr>
                <w:sz w:val="28"/>
                <w:szCs w:val="28"/>
              </w:rPr>
              <w:t>-1 додається.</w:t>
            </w:r>
          </w:p>
        </w:tc>
      </w:tr>
    </w:tbl>
    <w:p w14:paraId="772566F2" w14:textId="77777777" w:rsidR="00760D08" w:rsidRDefault="00760D08">
      <w:pPr>
        <w:rPr>
          <w:sz w:val="28"/>
          <w:szCs w:val="28"/>
        </w:rPr>
      </w:pPr>
    </w:p>
    <w:p w14:paraId="69C84C24" w14:textId="77777777" w:rsidR="00FB179D" w:rsidRDefault="00FB179D">
      <w:pPr>
        <w:rPr>
          <w:sz w:val="28"/>
          <w:szCs w:val="28"/>
        </w:rPr>
      </w:pPr>
    </w:p>
    <w:p w14:paraId="419749B4" w14:textId="77777777" w:rsidR="00FF7B14" w:rsidRDefault="00FF7B14">
      <w:pPr>
        <w:rPr>
          <w:sz w:val="28"/>
          <w:szCs w:val="28"/>
        </w:rPr>
      </w:pPr>
    </w:p>
    <w:p w14:paraId="70EB5749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0F8071A6" w14:textId="77777777" w:rsidR="006A53A5" w:rsidRDefault="006A53A5">
      <w:pPr>
        <w:rPr>
          <w:sz w:val="28"/>
          <w:szCs w:val="28"/>
        </w:rPr>
      </w:pPr>
    </w:p>
    <w:p w14:paraId="4D94B6F5" w14:textId="77777777" w:rsidR="00926897" w:rsidRDefault="00926897">
      <w:pPr>
        <w:rPr>
          <w:sz w:val="28"/>
          <w:szCs w:val="28"/>
        </w:rPr>
      </w:pPr>
    </w:p>
    <w:p w14:paraId="5D3BC40C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8DCE18A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2A550F34" w14:textId="510FBCF7" w:rsidR="00926897" w:rsidRDefault="00926897">
      <w:pPr>
        <w:rPr>
          <w:sz w:val="28"/>
          <w:szCs w:val="28"/>
        </w:rPr>
      </w:pPr>
    </w:p>
    <w:p w14:paraId="6DA71001" w14:textId="77777777" w:rsidR="00FF7B14" w:rsidRDefault="00FF7B14">
      <w:pPr>
        <w:rPr>
          <w:sz w:val="28"/>
          <w:szCs w:val="28"/>
        </w:rPr>
      </w:pPr>
    </w:p>
    <w:p w14:paraId="1C350A78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39DF697F" w14:textId="12E2B850" w:rsidR="00141A0A" w:rsidRDefault="00141A0A">
      <w:r>
        <w:t>Демидюк 777</w:t>
      </w:r>
      <w:r w:rsidR="000A419A">
        <w:t> </w:t>
      </w:r>
      <w:r>
        <w:t>9</w:t>
      </w:r>
      <w:r w:rsidR="002A7D83">
        <w:t>48</w:t>
      </w:r>
    </w:p>
    <w:p w14:paraId="4ADF070D" w14:textId="77777777" w:rsidR="00C438EE" w:rsidRDefault="00C438EE"/>
    <w:sectPr w:rsidR="00C438EE" w:rsidSect="002A7D83">
      <w:headerReference w:type="default" r:id="rId10"/>
      <w:pgSz w:w="11906" w:h="16838"/>
      <w:pgMar w:top="567" w:right="567" w:bottom="1701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D7746" w14:textId="77777777" w:rsidR="00A4004D" w:rsidRDefault="00A4004D">
      <w:r>
        <w:separator/>
      </w:r>
    </w:p>
  </w:endnote>
  <w:endnote w:type="continuationSeparator" w:id="0">
    <w:p w14:paraId="40B0F8E0" w14:textId="77777777" w:rsidR="00A4004D" w:rsidRDefault="00A4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AC20" w14:textId="77777777" w:rsidR="00A4004D" w:rsidRDefault="00A4004D">
      <w:r>
        <w:separator/>
      </w:r>
    </w:p>
  </w:footnote>
  <w:footnote w:type="continuationSeparator" w:id="0">
    <w:p w14:paraId="41337A40" w14:textId="77777777" w:rsidR="00A4004D" w:rsidRDefault="00A4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E369" w14:textId="77777777" w:rsidR="00A66474" w:rsidRDefault="003B1C9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60D0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7F3E05C9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20210">
    <w:abstractNumId w:val="0"/>
  </w:num>
  <w:num w:numId="2" w16cid:durableId="1418214701">
    <w:abstractNumId w:val="1"/>
  </w:num>
  <w:num w:numId="3" w16cid:durableId="715618325">
    <w:abstractNumId w:val="6"/>
  </w:num>
  <w:num w:numId="4" w16cid:durableId="554202536">
    <w:abstractNumId w:val="5"/>
  </w:num>
  <w:num w:numId="5" w16cid:durableId="1184898735">
    <w:abstractNumId w:val="9"/>
  </w:num>
  <w:num w:numId="6" w16cid:durableId="2049838164">
    <w:abstractNumId w:val="8"/>
  </w:num>
  <w:num w:numId="7" w16cid:durableId="1969389480">
    <w:abstractNumId w:val="2"/>
  </w:num>
  <w:num w:numId="8" w16cid:durableId="1937401384">
    <w:abstractNumId w:val="7"/>
  </w:num>
  <w:num w:numId="9" w16cid:durableId="1518697533">
    <w:abstractNumId w:val="4"/>
  </w:num>
  <w:num w:numId="10" w16cid:durableId="70945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04BA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B75DF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5D7B"/>
    <w:rsid w:val="00106E56"/>
    <w:rsid w:val="0010708C"/>
    <w:rsid w:val="00107C60"/>
    <w:rsid w:val="0011088C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9E5"/>
    <w:rsid w:val="00146BFE"/>
    <w:rsid w:val="00147840"/>
    <w:rsid w:val="00152238"/>
    <w:rsid w:val="00153945"/>
    <w:rsid w:val="00153DCE"/>
    <w:rsid w:val="00153ECE"/>
    <w:rsid w:val="00156522"/>
    <w:rsid w:val="001566D8"/>
    <w:rsid w:val="001613FA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0BA4"/>
    <w:rsid w:val="001C3B5D"/>
    <w:rsid w:val="001C662E"/>
    <w:rsid w:val="001C74E4"/>
    <w:rsid w:val="001D0226"/>
    <w:rsid w:val="001D2EEF"/>
    <w:rsid w:val="001D7554"/>
    <w:rsid w:val="001E05A2"/>
    <w:rsid w:val="001E3B24"/>
    <w:rsid w:val="001E3BE0"/>
    <w:rsid w:val="001E5530"/>
    <w:rsid w:val="001E573E"/>
    <w:rsid w:val="001E785B"/>
    <w:rsid w:val="001F213F"/>
    <w:rsid w:val="001F26EB"/>
    <w:rsid w:val="001F412C"/>
    <w:rsid w:val="001F4953"/>
    <w:rsid w:val="001F501A"/>
    <w:rsid w:val="001F760F"/>
    <w:rsid w:val="00200F13"/>
    <w:rsid w:val="0020171E"/>
    <w:rsid w:val="00202BDC"/>
    <w:rsid w:val="00204C6A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3861"/>
    <w:rsid w:val="002941F2"/>
    <w:rsid w:val="002955FA"/>
    <w:rsid w:val="002A099D"/>
    <w:rsid w:val="002A1592"/>
    <w:rsid w:val="002A2585"/>
    <w:rsid w:val="002A61B4"/>
    <w:rsid w:val="002A663A"/>
    <w:rsid w:val="002A78D8"/>
    <w:rsid w:val="002A7D83"/>
    <w:rsid w:val="002B0BAA"/>
    <w:rsid w:val="002B118D"/>
    <w:rsid w:val="002B37AE"/>
    <w:rsid w:val="002B41D5"/>
    <w:rsid w:val="002B48C4"/>
    <w:rsid w:val="002B6E60"/>
    <w:rsid w:val="002B70D5"/>
    <w:rsid w:val="002B7185"/>
    <w:rsid w:val="002B7CEA"/>
    <w:rsid w:val="002C02DC"/>
    <w:rsid w:val="002C068A"/>
    <w:rsid w:val="002C1654"/>
    <w:rsid w:val="002C187F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28F"/>
    <w:rsid w:val="002D7BFC"/>
    <w:rsid w:val="002D7D16"/>
    <w:rsid w:val="002E1139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31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5C17"/>
    <w:rsid w:val="00376C37"/>
    <w:rsid w:val="00376CCE"/>
    <w:rsid w:val="0037738C"/>
    <w:rsid w:val="00381AE4"/>
    <w:rsid w:val="00381EDE"/>
    <w:rsid w:val="0038280F"/>
    <w:rsid w:val="00384993"/>
    <w:rsid w:val="003855FD"/>
    <w:rsid w:val="00385730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1C91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5BD5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A9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45E7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261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65A0"/>
    <w:rsid w:val="004F7300"/>
    <w:rsid w:val="00501561"/>
    <w:rsid w:val="00501856"/>
    <w:rsid w:val="005035E5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1C0A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28F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0B71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5F5817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3D4"/>
    <w:rsid w:val="00620D6F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0D40"/>
    <w:rsid w:val="006511F4"/>
    <w:rsid w:val="00651650"/>
    <w:rsid w:val="00652BEE"/>
    <w:rsid w:val="00653715"/>
    <w:rsid w:val="00654349"/>
    <w:rsid w:val="006551D4"/>
    <w:rsid w:val="00656B17"/>
    <w:rsid w:val="00660A4E"/>
    <w:rsid w:val="0066150B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3BA8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0D08"/>
    <w:rsid w:val="007616FB"/>
    <w:rsid w:val="007626EC"/>
    <w:rsid w:val="00763A8D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1F64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252"/>
    <w:rsid w:val="007B0E74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3CC6"/>
    <w:rsid w:val="007D4D28"/>
    <w:rsid w:val="007D7B1C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1384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D31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77835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168"/>
    <w:rsid w:val="009626E1"/>
    <w:rsid w:val="00965261"/>
    <w:rsid w:val="00967944"/>
    <w:rsid w:val="00967CBA"/>
    <w:rsid w:val="00970914"/>
    <w:rsid w:val="00970977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478B"/>
    <w:rsid w:val="00996AB7"/>
    <w:rsid w:val="00996CC0"/>
    <w:rsid w:val="00996FA7"/>
    <w:rsid w:val="009A0121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0D50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7F8"/>
    <w:rsid w:val="00A02F1E"/>
    <w:rsid w:val="00A03170"/>
    <w:rsid w:val="00A03CD2"/>
    <w:rsid w:val="00A10003"/>
    <w:rsid w:val="00A10169"/>
    <w:rsid w:val="00A1549C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04D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43E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0651D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27F2D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503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6EF5"/>
    <w:rsid w:val="00BB7B0F"/>
    <w:rsid w:val="00BC11D0"/>
    <w:rsid w:val="00BC34B6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76A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BF7650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13F6"/>
    <w:rsid w:val="00C13844"/>
    <w:rsid w:val="00C13C47"/>
    <w:rsid w:val="00C140E0"/>
    <w:rsid w:val="00C1574F"/>
    <w:rsid w:val="00C209E6"/>
    <w:rsid w:val="00C2285D"/>
    <w:rsid w:val="00C24781"/>
    <w:rsid w:val="00C25879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267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2FF5"/>
    <w:rsid w:val="00C83588"/>
    <w:rsid w:val="00C84759"/>
    <w:rsid w:val="00C86C6B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491A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75ADF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252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36CBC"/>
    <w:rsid w:val="00E42446"/>
    <w:rsid w:val="00E424E2"/>
    <w:rsid w:val="00E42683"/>
    <w:rsid w:val="00E42E33"/>
    <w:rsid w:val="00E43C7B"/>
    <w:rsid w:val="00E448E3"/>
    <w:rsid w:val="00E44CE9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67AC7"/>
    <w:rsid w:val="00E704D7"/>
    <w:rsid w:val="00E747FA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6934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7465"/>
    <w:rsid w:val="00FB0888"/>
    <w:rsid w:val="00FB179D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25CCB"/>
  <w15:docId w15:val="{D6B50316-6038-46D4-83F0-318285D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389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21</cp:revision>
  <cp:lastPrinted>2022-09-16T11:18:00Z</cp:lastPrinted>
  <dcterms:created xsi:type="dcterms:W3CDTF">2024-03-29T07:28:00Z</dcterms:created>
  <dcterms:modified xsi:type="dcterms:W3CDTF">2025-08-29T12:43:00Z</dcterms:modified>
</cp:coreProperties>
</file>